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EA30" w14:textId="77777777" w:rsidR="00793F92" w:rsidRPr="001D29A0" w:rsidRDefault="00793F92" w:rsidP="00383F24">
      <w:pPr>
        <w:ind w:right="-519"/>
        <w:rPr>
          <w:szCs w:val="20"/>
        </w:rPr>
      </w:pPr>
    </w:p>
    <w:p w14:paraId="05400C62" w14:textId="77777777" w:rsidR="00793F92" w:rsidRPr="001D29A0" w:rsidRDefault="00793F92" w:rsidP="001D29A0">
      <w:pPr>
        <w:jc w:val="right"/>
        <w:rPr>
          <w:szCs w:val="20"/>
        </w:rPr>
      </w:pPr>
    </w:p>
    <w:tbl>
      <w:tblPr>
        <w:tblpPr w:leftFromText="141" w:rightFromText="141" w:vertAnchor="text" w:horzAnchor="margin" w:tblpXSpec="center" w:tblpY="875"/>
        <w:tblW w:w="10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081"/>
        <w:gridCol w:w="546"/>
        <w:gridCol w:w="694"/>
        <w:gridCol w:w="373"/>
        <w:gridCol w:w="577"/>
        <w:gridCol w:w="488"/>
        <w:gridCol w:w="1445"/>
        <w:gridCol w:w="1067"/>
        <w:gridCol w:w="2528"/>
      </w:tblGrid>
      <w:tr w:rsidR="008229AA" w:rsidRPr="008229AA" w14:paraId="5C8FAC66" w14:textId="77777777" w:rsidTr="00383F24">
        <w:trPr>
          <w:trHeight w:val="276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7B005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86DEE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54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E338E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C9E3C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F40DB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44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80253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E123B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52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8DE2072" w14:textId="77777777"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14:paraId="6E6EAEBE" w14:textId="77777777" w:rsidTr="00383F24">
        <w:trPr>
          <w:trHeight w:val="29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D5AFFB" w14:textId="77777777" w:rsidR="008229AA" w:rsidRPr="008229AA" w:rsidRDefault="008229AA" w:rsidP="0019386B">
            <w:pPr>
              <w:jc w:val="center"/>
              <w:rPr>
                <w:sz w:val="24"/>
                <w:lang w:val="es-CO"/>
              </w:rPr>
            </w:pPr>
          </w:p>
          <w:p w14:paraId="36CCEB61" w14:textId="77777777" w:rsidR="008229AA" w:rsidRPr="008229AA" w:rsidRDefault="008229AA" w:rsidP="0019386B">
            <w:pPr>
              <w:jc w:val="center"/>
              <w:rPr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Reporte de condiciones SST</w:t>
            </w:r>
          </w:p>
        </w:tc>
      </w:tr>
      <w:tr w:rsidR="008229AA" w:rsidRPr="008229AA" w14:paraId="020D4FAE" w14:textId="77777777" w:rsidTr="00383F24">
        <w:trPr>
          <w:trHeight w:val="276"/>
        </w:trPr>
        <w:tc>
          <w:tcPr>
            <w:tcW w:w="408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732AC4E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E08FAC9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89D1AE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73DBFD3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E3A8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E945A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FEF6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CAFB09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6C56820B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3B67DA8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AFF7FC3" w14:textId="77777777"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color w:val="FFFFFF"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Fecha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6D50B45" w14:textId="77777777" w:rsidR="008229AA" w:rsidRPr="0019386B" w:rsidRDefault="008229AA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 xml:space="preserve">  /            /    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E2F15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10A61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7E53C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221F8E8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12D98B34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7CED1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60B36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8BD94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DC1FC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7DDFA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B9C5B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A356A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3FDBA2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10507550" w14:textId="77777777" w:rsidTr="00383F24">
        <w:trPr>
          <w:trHeight w:val="869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9F4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90BB19" w14:textId="77777777"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Ubicación de la Condición: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5F50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64634080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  <w:p w14:paraId="4EAE506E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25F33A94" w14:textId="77777777" w:rsidTr="00383F24">
        <w:trPr>
          <w:trHeight w:val="326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405F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7333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10AA1E74" w14:textId="77777777" w:rsidTr="00383F24">
        <w:trPr>
          <w:trHeight w:val="737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1B0B71" w14:textId="77777777" w:rsidR="008229AA" w:rsidRPr="0019386B" w:rsidRDefault="008229AA" w:rsidP="0019386B">
            <w:pPr>
              <w:shd w:val="clear" w:color="auto" w:fill="FFFFFF" w:themeFill="background1"/>
              <w:rPr>
                <w:sz w:val="24"/>
                <w:lang w:val="es-CO"/>
              </w:rPr>
            </w:pPr>
            <w:r w:rsidRPr="0019386B">
              <w:rPr>
                <w:sz w:val="24"/>
                <w:lang w:val="es-CO"/>
              </w:rPr>
              <w:t> </w:t>
            </w:r>
          </w:p>
          <w:p w14:paraId="4B92D96C" w14:textId="77777777"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Descripción y propuesta de mejora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BE950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27D2C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8FC64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76876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41F526F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09832916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0F78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6BCC" w14:textId="77777777" w:rsidR="008229AA" w:rsidRPr="0019386B" w:rsidRDefault="008229AA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28F15EF5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4ED49B92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4D60FD37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1CDF0445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32B38403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2BDC42BB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3BF8B908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4FDF2B1E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3F85F51E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111943DD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114D1F19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56AEC332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47BC2E9A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F541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44C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6BF12324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9F5E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F52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250EA67B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FA91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21A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77903F21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77A7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9A2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026309AF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C8AD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011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7B467B16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3BA4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DD7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09F55930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F01B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20C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1C44374B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3F9C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0DDA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18904788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FC96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CC8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03E6BBEF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E97D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A30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47B5C256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60CB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2297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14:paraId="4202A4B8" w14:textId="77777777" w:rsidTr="00383F24">
        <w:trPr>
          <w:trHeight w:val="737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4206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F6C" w14:textId="77777777"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color w:val="FFFFFF"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Nombre a quien se dirige el reporte: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B166" w14:textId="77777777" w:rsidR="008229AA" w:rsidRPr="0019386B" w:rsidRDefault="008229AA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14:paraId="1BAC749E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14:paraId="1659FA4E" w14:textId="77777777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0015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0C49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14:paraId="66A35B30" w14:textId="77777777" w:rsidTr="00383F24">
        <w:trPr>
          <w:trHeight w:val="737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3524" w14:textId="77777777"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F67" w14:textId="77777777" w:rsidR="008229AA" w:rsidRPr="008229AA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Nombre de quien reporta: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A42C" w14:textId="77777777" w:rsidR="008229AA" w:rsidRPr="008229AA" w:rsidRDefault="008229AA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  <w:p w14:paraId="056DF6D7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14:paraId="2357B483" w14:textId="77777777" w:rsidTr="00383F24">
        <w:trPr>
          <w:trHeight w:val="70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23EE2C69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032A882C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11B6B32A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2904080F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1AB601F7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53762464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765EEAFD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69E3DF" w14:textId="77777777"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</w:tbl>
    <w:p w14:paraId="76B4B88A" w14:textId="77777777" w:rsidR="00793F92" w:rsidRPr="001D29A0" w:rsidRDefault="00793F92" w:rsidP="0019386B">
      <w:pPr>
        <w:shd w:val="clear" w:color="auto" w:fill="FFFFFF" w:themeFill="background1"/>
        <w:rPr>
          <w:szCs w:val="20"/>
        </w:rPr>
      </w:pPr>
    </w:p>
    <w:p w14:paraId="1639CF63" w14:textId="5FE57177" w:rsidR="00390ACB" w:rsidRPr="003C5848" w:rsidRDefault="003C5848" w:rsidP="003C5848">
      <w:pPr>
        <w:shd w:val="clear" w:color="auto" w:fill="FFFFFF" w:themeFill="background1"/>
        <w:jc w:val="center"/>
        <w:rPr>
          <w:szCs w:val="20"/>
        </w:rPr>
      </w:pPr>
      <w:r w:rsidRPr="003C5848">
        <w:rPr>
          <w:szCs w:val="20"/>
        </w:rPr>
        <w:t xml:space="preserve">Enviar al e-mail </w:t>
      </w:r>
      <w:hyperlink r:id="rId8" w:history="1">
        <w:r w:rsidRPr="00F95677">
          <w:rPr>
            <w:rStyle w:val="Hipervnculo"/>
            <w:szCs w:val="20"/>
          </w:rPr>
          <w:t>sst@personeriaitagui.gov.co</w:t>
        </w:r>
      </w:hyperlink>
    </w:p>
    <w:sectPr w:rsidR="00390ACB" w:rsidRPr="003C5848" w:rsidSect="00356BD7">
      <w:headerReference w:type="default" r:id="rId9"/>
      <w:footerReference w:type="default" r:id="rId10"/>
      <w:pgSz w:w="12240" w:h="15840"/>
      <w:pgMar w:top="1418" w:right="1418" w:bottom="1418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F7D6" w14:textId="77777777" w:rsidR="001C7E95" w:rsidRDefault="001C7E95" w:rsidP="005D7E1F">
      <w:r>
        <w:separator/>
      </w:r>
    </w:p>
  </w:endnote>
  <w:endnote w:type="continuationSeparator" w:id="0">
    <w:p w14:paraId="0408A059" w14:textId="77777777" w:rsidR="001C7E95" w:rsidRDefault="001C7E95" w:rsidP="005D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356BD7" w:rsidRPr="00E25F48" w14:paraId="17E11BFD" w14:textId="77777777" w:rsidTr="006C1AEE">
      <w:tc>
        <w:tcPr>
          <w:tcW w:w="5796" w:type="dxa"/>
          <w:shd w:val="clear" w:color="auto" w:fill="auto"/>
        </w:tcPr>
        <w:p w14:paraId="778AC3B0" w14:textId="77777777" w:rsidR="00356BD7" w:rsidRPr="00E25F48" w:rsidRDefault="00356BD7" w:rsidP="006C1AE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03C15A96" wp14:editId="2BBCDCE6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14:paraId="21821EB7" w14:textId="77777777" w:rsidR="00356BD7" w:rsidRPr="00E25F48" w:rsidRDefault="00356BD7" w:rsidP="006C1AE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07732412" wp14:editId="673B8913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FB73A8" w14:textId="77777777" w:rsidR="00170549" w:rsidRPr="00356BD7" w:rsidRDefault="00170549" w:rsidP="00356B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C2E2" w14:textId="77777777" w:rsidR="001C7E95" w:rsidRDefault="001C7E95" w:rsidP="005D7E1F">
      <w:r>
        <w:separator/>
      </w:r>
    </w:p>
  </w:footnote>
  <w:footnote w:type="continuationSeparator" w:id="0">
    <w:p w14:paraId="74BB8131" w14:textId="77777777" w:rsidR="001C7E95" w:rsidRDefault="001C7E95" w:rsidP="005D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206"/>
      <w:tblW w:w="10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5"/>
      <w:gridCol w:w="4784"/>
      <w:gridCol w:w="2886"/>
    </w:tblGrid>
    <w:tr w:rsidR="00AB52DE" w:rsidRPr="00451FDE" w14:paraId="6E307793" w14:textId="77777777" w:rsidTr="00AB52DE">
      <w:trPr>
        <w:trHeight w:hRule="exact" w:val="397"/>
      </w:trPr>
      <w:tc>
        <w:tcPr>
          <w:tcW w:w="26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3580D8" w14:textId="77777777" w:rsidR="00AB52DE" w:rsidRDefault="00356BD7" w:rsidP="00AB52DE">
          <w:pPr>
            <w:rPr>
              <w:lang w:eastAsia="en-US"/>
            </w:rPr>
          </w:pPr>
          <w:r w:rsidRPr="00356BD7">
            <w:rPr>
              <w:noProof/>
              <w:lang w:eastAsia="en-US"/>
            </w:rPr>
            <w:drawing>
              <wp:inline distT="0" distB="0" distL="0" distR="0" wp14:anchorId="76471533" wp14:editId="20053B51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9CA68C" w14:textId="77777777" w:rsidR="00170549" w:rsidRDefault="00170549" w:rsidP="00170549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SISTEMA DE GESTIÓN </w:t>
          </w:r>
        </w:p>
        <w:p w14:paraId="73AE3F05" w14:textId="77777777" w:rsidR="00AB52DE" w:rsidRDefault="00170549" w:rsidP="00170549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SEGURIDAD Y SALUD EN EL TRABAJO </w:t>
          </w:r>
          <w:r w:rsidR="00AB52DE">
            <w:rPr>
              <w:b/>
              <w:bCs/>
              <w:sz w:val="24"/>
            </w:rPr>
            <w:t xml:space="preserve">REPORTE DE </w:t>
          </w:r>
          <w:r>
            <w:rPr>
              <w:b/>
              <w:bCs/>
              <w:sz w:val="24"/>
            </w:rPr>
            <w:t xml:space="preserve">ACTOS Y </w:t>
          </w:r>
          <w:r w:rsidR="00AB52DE">
            <w:rPr>
              <w:b/>
              <w:bCs/>
              <w:sz w:val="24"/>
            </w:rPr>
            <w:t xml:space="preserve">CONDICIONES </w:t>
          </w:r>
        </w:p>
        <w:p w14:paraId="7EB48DE3" w14:textId="77777777" w:rsidR="00170549" w:rsidRPr="00451FDE" w:rsidRDefault="00170549" w:rsidP="00170549">
          <w:pPr>
            <w:jc w:val="center"/>
            <w:rPr>
              <w:b/>
              <w:sz w:val="24"/>
              <w:lang w:eastAsia="en-US"/>
            </w:rPr>
          </w:pPr>
          <w:r>
            <w:rPr>
              <w:b/>
              <w:bCs/>
              <w:sz w:val="24"/>
            </w:rPr>
            <w:t xml:space="preserve">INSEGURAS </w:t>
          </w: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42D08" w14:textId="77777777" w:rsidR="00AB52DE" w:rsidRPr="00451FDE" w:rsidRDefault="00AB52DE" w:rsidP="00AB52DE">
          <w:pPr>
            <w:rPr>
              <w:sz w:val="24"/>
              <w:lang w:eastAsia="en-US"/>
            </w:rPr>
          </w:pPr>
          <w:r w:rsidRPr="00451FDE">
            <w:rPr>
              <w:sz w:val="24"/>
            </w:rPr>
            <w:t>Código</w:t>
          </w:r>
          <w:r>
            <w:rPr>
              <w:sz w:val="24"/>
            </w:rPr>
            <w:t>: FR</w:t>
          </w:r>
          <w:r w:rsidR="001569EC">
            <w:rPr>
              <w:sz w:val="24"/>
            </w:rPr>
            <w:t xml:space="preserve"> - 01</w:t>
          </w:r>
        </w:p>
      </w:tc>
    </w:tr>
    <w:tr w:rsidR="00AB52DE" w:rsidRPr="00451FDE" w14:paraId="29422C8C" w14:textId="77777777" w:rsidTr="00AB52DE">
      <w:trPr>
        <w:trHeight w:val="397"/>
      </w:trPr>
      <w:tc>
        <w:tcPr>
          <w:tcW w:w="26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8435A" w14:textId="77777777" w:rsidR="00AB52DE" w:rsidRDefault="00AB52DE" w:rsidP="00AB52DE">
          <w:pPr>
            <w:rPr>
              <w:lang w:eastAsia="en-US"/>
            </w:rPr>
          </w:pPr>
        </w:p>
      </w:tc>
      <w:tc>
        <w:tcPr>
          <w:tcW w:w="47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CC4C3" w14:textId="77777777" w:rsidR="00AB52DE" w:rsidRPr="00451FDE" w:rsidRDefault="00AB52DE" w:rsidP="00AB52DE">
          <w:pPr>
            <w:rPr>
              <w:b/>
              <w:sz w:val="24"/>
              <w:lang w:eastAsia="en-US"/>
            </w:rPr>
          </w:pP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454A5A" w14:textId="77777777" w:rsidR="00AB52DE" w:rsidRPr="00451FDE" w:rsidRDefault="00AB52DE" w:rsidP="00170549">
          <w:pPr>
            <w:rPr>
              <w:sz w:val="24"/>
              <w:lang w:eastAsia="en-US"/>
            </w:rPr>
          </w:pPr>
          <w:r w:rsidRPr="00451FDE">
            <w:rPr>
              <w:sz w:val="24"/>
            </w:rPr>
            <w:t>Versión: 0</w:t>
          </w:r>
          <w:r w:rsidR="00356BD7">
            <w:rPr>
              <w:sz w:val="24"/>
            </w:rPr>
            <w:t>3</w:t>
          </w:r>
        </w:p>
      </w:tc>
    </w:tr>
    <w:tr w:rsidR="00AB52DE" w:rsidRPr="00451FDE" w14:paraId="7D3CFA81" w14:textId="77777777" w:rsidTr="00AB52DE">
      <w:trPr>
        <w:trHeight w:val="397"/>
      </w:trPr>
      <w:tc>
        <w:tcPr>
          <w:tcW w:w="26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3C622" w14:textId="77777777" w:rsidR="00AB52DE" w:rsidRDefault="00AB52DE" w:rsidP="00AB52DE">
          <w:pPr>
            <w:rPr>
              <w:lang w:eastAsia="en-US"/>
            </w:rPr>
          </w:pPr>
        </w:p>
      </w:tc>
      <w:tc>
        <w:tcPr>
          <w:tcW w:w="47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4E6F0" w14:textId="77777777" w:rsidR="00AB52DE" w:rsidRPr="00451FDE" w:rsidRDefault="00AB52DE" w:rsidP="00AB52DE">
          <w:pPr>
            <w:rPr>
              <w:b/>
              <w:sz w:val="24"/>
              <w:lang w:eastAsia="en-US"/>
            </w:rPr>
          </w:pP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C3DD5" w14:textId="77777777" w:rsidR="00356BD7" w:rsidRPr="00451FDE" w:rsidRDefault="00AB52DE" w:rsidP="00170549">
          <w:pPr>
            <w:rPr>
              <w:sz w:val="24"/>
            </w:rPr>
          </w:pPr>
          <w:r w:rsidRPr="0019386B">
            <w:rPr>
              <w:sz w:val="24"/>
            </w:rPr>
            <w:t xml:space="preserve">Fecha: </w:t>
          </w:r>
          <w:r w:rsidR="00356BD7">
            <w:rPr>
              <w:sz w:val="24"/>
            </w:rPr>
            <w:t>24/02/2022</w:t>
          </w:r>
        </w:p>
      </w:tc>
    </w:tr>
  </w:tbl>
  <w:p w14:paraId="276316CF" w14:textId="77777777" w:rsidR="00AB52DE" w:rsidRDefault="00AB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8F7"/>
    <w:multiLevelType w:val="hybridMultilevel"/>
    <w:tmpl w:val="51EA0C2E"/>
    <w:lvl w:ilvl="0" w:tplc="B16AC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13517"/>
    <w:multiLevelType w:val="multilevel"/>
    <w:tmpl w:val="1ECCBC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CE1612"/>
    <w:multiLevelType w:val="hybridMultilevel"/>
    <w:tmpl w:val="B2109C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011181">
    <w:abstractNumId w:val="2"/>
  </w:num>
  <w:num w:numId="2" w16cid:durableId="1392265592">
    <w:abstractNumId w:val="0"/>
  </w:num>
  <w:num w:numId="3" w16cid:durableId="518928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B01"/>
    <w:rsid w:val="0008254A"/>
    <w:rsid w:val="000D7C6D"/>
    <w:rsid w:val="000E4773"/>
    <w:rsid w:val="001173B9"/>
    <w:rsid w:val="001569EC"/>
    <w:rsid w:val="00170549"/>
    <w:rsid w:val="0019386B"/>
    <w:rsid w:val="001C7E95"/>
    <w:rsid w:val="001D2908"/>
    <w:rsid w:val="001D29A0"/>
    <w:rsid w:val="00235A02"/>
    <w:rsid w:val="00241CCB"/>
    <w:rsid w:val="002536AE"/>
    <w:rsid w:val="003419D0"/>
    <w:rsid w:val="00356BD7"/>
    <w:rsid w:val="00361CC6"/>
    <w:rsid w:val="00383F24"/>
    <w:rsid w:val="00390ACB"/>
    <w:rsid w:val="003A1DA0"/>
    <w:rsid w:val="003C5848"/>
    <w:rsid w:val="0043312F"/>
    <w:rsid w:val="004438CA"/>
    <w:rsid w:val="00481253"/>
    <w:rsid w:val="004B24E7"/>
    <w:rsid w:val="004E77F8"/>
    <w:rsid w:val="005907F6"/>
    <w:rsid w:val="005D7E1F"/>
    <w:rsid w:val="005E121D"/>
    <w:rsid w:val="0070320C"/>
    <w:rsid w:val="0073656A"/>
    <w:rsid w:val="00793F92"/>
    <w:rsid w:val="00795244"/>
    <w:rsid w:val="007E7DC7"/>
    <w:rsid w:val="008229AA"/>
    <w:rsid w:val="008429C0"/>
    <w:rsid w:val="00852C78"/>
    <w:rsid w:val="008E4C9E"/>
    <w:rsid w:val="008F336F"/>
    <w:rsid w:val="00901A45"/>
    <w:rsid w:val="0092233B"/>
    <w:rsid w:val="009A5D8B"/>
    <w:rsid w:val="009E23CB"/>
    <w:rsid w:val="00A44864"/>
    <w:rsid w:val="00AB52DE"/>
    <w:rsid w:val="00AE3E10"/>
    <w:rsid w:val="00B12E75"/>
    <w:rsid w:val="00B60065"/>
    <w:rsid w:val="00C81E01"/>
    <w:rsid w:val="00CF719B"/>
    <w:rsid w:val="00D208A3"/>
    <w:rsid w:val="00E45FB7"/>
    <w:rsid w:val="00E66554"/>
    <w:rsid w:val="00EA21B4"/>
    <w:rsid w:val="00EB4BAB"/>
    <w:rsid w:val="00EE314E"/>
    <w:rsid w:val="00EF0B01"/>
    <w:rsid w:val="00F017F8"/>
    <w:rsid w:val="00F02D5C"/>
    <w:rsid w:val="00F3324B"/>
    <w:rsid w:val="00F934B9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EE17209"/>
  <w15:docId w15:val="{A788B5E3-B72D-45D4-8AFD-F2D4A2DE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F92"/>
    <w:rPr>
      <w:rFonts w:ascii="Arial" w:eastAsia="Times New Roman" w:hAnsi="Arial" w:cs="Arial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0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0B0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01"/>
    <w:rPr>
      <w:rFonts w:ascii="Arial" w:eastAsia="Times New Roman" w:hAnsi="Arial" w:cs="Arial"/>
      <w:sz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E1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1F"/>
  </w:style>
  <w:style w:type="paragraph" w:styleId="Descripcin">
    <w:name w:val="caption"/>
    <w:basedOn w:val="Normal"/>
    <w:next w:val="Normal"/>
    <w:qFormat/>
    <w:rsid w:val="004E77F8"/>
    <w:rPr>
      <w:b/>
      <w:bCs/>
      <w:szCs w:val="20"/>
    </w:rPr>
  </w:style>
  <w:style w:type="character" w:styleId="Nmerodepgina">
    <w:name w:val="page number"/>
    <w:basedOn w:val="Fuentedeprrafopredeter"/>
    <w:rsid w:val="00E45FB7"/>
  </w:style>
  <w:style w:type="paragraph" w:customStyle="1" w:styleId="Contenidodelatabla">
    <w:name w:val="Contenido de la tabla"/>
    <w:basedOn w:val="Normal"/>
    <w:rsid w:val="00E45FB7"/>
    <w:pPr>
      <w:widowControl w:val="0"/>
      <w:suppressAutoHyphens/>
      <w:spacing w:after="120"/>
    </w:pPr>
    <w:rPr>
      <w:rFonts w:ascii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3C584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@personeriaitagui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nd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0F658-1FB0-4AB0-BE4F-45700B0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mero</dc:creator>
  <cp:lastModifiedBy>yesid eduardo assia caballero</cp:lastModifiedBy>
  <cp:revision>4</cp:revision>
  <cp:lastPrinted>2018-10-25T13:37:00Z</cp:lastPrinted>
  <dcterms:created xsi:type="dcterms:W3CDTF">2022-05-26T18:13:00Z</dcterms:created>
  <dcterms:modified xsi:type="dcterms:W3CDTF">2022-05-26T21:24:00Z</dcterms:modified>
</cp:coreProperties>
</file>